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4 M€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.5 M€ (2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2 M€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7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2 M€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2 M€ (2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8 M€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79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.5 M€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.1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.6 M€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0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.6 M€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.6 M€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526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526 (4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0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4 M€ (3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4 M€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7 M€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1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8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3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6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